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3E286C">
        <w:rPr>
          <w:b/>
          <w:sz w:val="28"/>
          <w:szCs w:val="28"/>
          <w:shd w:val="clear" w:color="auto" w:fill="F7F8F9"/>
        </w:rPr>
        <w:t>11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F43D4B">
        <w:rPr>
          <w:b/>
          <w:sz w:val="28"/>
          <w:szCs w:val="28"/>
          <w:shd w:val="clear" w:color="auto" w:fill="F7F8F9"/>
        </w:rPr>
        <w:t>е</w:t>
      </w:r>
      <w:r w:rsidR="000F1984">
        <w:rPr>
          <w:b/>
          <w:sz w:val="28"/>
          <w:szCs w:val="28"/>
          <w:shd w:val="clear" w:color="auto" w:fill="F7F8F9"/>
        </w:rPr>
        <w:t>нче сентябренэ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0A67A4" w:rsidTr="003E286C">
        <w:trPr>
          <w:trHeight w:val="228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A67A4" w:rsidRPr="00F21ABA" w:rsidRDefault="003E286C" w:rsidP="0069466B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3E286C">
              <w:rPr>
                <w:b/>
                <w:sz w:val="26"/>
                <w:szCs w:val="26"/>
              </w:rPr>
              <w:t>Урманнарга югары янгын куркынычы турында кисәтү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A67A4" w:rsidRPr="0069466B" w:rsidRDefault="003E286C" w:rsidP="000754A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286C">
              <w:rPr>
                <w:b/>
                <w:color w:val="000000"/>
                <w:sz w:val="28"/>
                <w:szCs w:val="28"/>
              </w:rPr>
              <w:t>8-17 сентябрьдә Татарстан Республикасы территориясендә урманнарның янгын куркынычы югары (4 класс) урыны белән көтелә.</w:t>
            </w:r>
          </w:p>
        </w:tc>
      </w:tr>
      <w:tr w:rsidR="003E286C" w:rsidTr="003E286C">
        <w:trPr>
          <w:trHeight w:val="228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E286C" w:rsidRPr="0069466B" w:rsidRDefault="003E286C" w:rsidP="0069466B">
            <w:pPr>
              <w:ind w:left="34"/>
              <w:jc w:val="center"/>
              <w:outlineLvl w:val="0"/>
              <w:rPr>
                <w:b/>
                <w:bCs/>
                <w:sz w:val="25"/>
                <w:szCs w:val="25"/>
              </w:rPr>
            </w:pPr>
            <w:r w:rsidRPr="0069466B">
              <w:rPr>
                <w:b/>
                <w:bCs/>
                <w:sz w:val="25"/>
                <w:szCs w:val="25"/>
              </w:rPr>
              <w:t>Уңайсыз метеорологик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E286C" w:rsidRPr="0069466B" w:rsidRDefault="003E286C" w:rsidP="000754A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286C">
              <w:rPr>
                <w:b/>
                <w:color w:val="000000"/>
                <w:sz w:val="28"/>
                <w:szCs w:val="28"/>
              </w:rPr>
              <w:t>Фаразланмый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0A67A4" w:rsidTr="00500ABD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A4" w:rsidRDefault="00B520E9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ехноген</w:t>
            </w:r>
            <w:r w:rsidR="00922ECC">
              <w:rPr>
                <w:b/>
                <w:bCs/>
                <w:sz w:val="26"/>
                <w:szCs w:val="26"/>
              </w:rPr>
              <w:t xml:space="preserve"> </w:t>
            </w:r>
            <w:r w:rsidR="00922ECC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0A67A4" w:rsidTr="00500ABD">
        <w:trPr>
          <w:trHeight w:val="527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B520E9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абигый</w:t>
            </w:r>
            <w:r w:rsidR="00AE08F0">
              <w:rPr>
                <w:b/>
                <w:bCs/>
                <w:sz w:val="26"/>
                <w:szCs w:val="26"/>
              </w:rPr>
              <w:t xml:space="preserve"> </w:t>
            </w:r>
            <w:r w:rsidR="00AE08F0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Электр белән тәэмин итү системаларында ЛЭП зарарлануына (обрыв) һәм элемтә линияләренең зарарлануына, аз гына ныгытылган, киң форматлы конструкцияләрнең һәм манара краннарының җимерелүенә, иске агачларның җимерелүенә бәйле аварияләр куркынычы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CA2E16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2E16" w:rsidRPr="00500ABD" w:rsidRDefault="00CA2E16" w:rsidP="00500ABD">
            <w:pPr>
              <w:rPr>
                <w:sz w:val="28"/>
                <w:szCs w:val="28"/>
              </w:rPr>
            </w:pPr>
            <w:r w:rsidRPr="00CA2E16">
              <w:rPr>
                <w:sz w:val="28"/>
                <w:szCs w:val="28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0A67A4" w:rsidTr="00AE08F0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  <w:tr w:rsidR="00CA2E16" w:rsidTr="00287275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2E16" w:rsidRPr="00500ABD" w:rsidRDefault="00CA2E16" w:rsidP="00CA2E16">
            <w:pPr>
              <w:rPr>
                <w:sz w:val="28"/>
                <w:szCs w:val="28"/>
              </w:rPr>
            </w:pPr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  <w:p w:rsidR="00CA2E16" w:rsidRPr="00500ABD" w:rsidRDefault="00CA2E16" w:rsidP="00500ABD">
            <w:pPr>
              <w:rPr>
                <w:sz w:val="28"/>
                <w:szCs w:val="28"/>
              </w:rPr>
            </w:pPr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Кешеләр үлеменә бәйле су объектларында һәлакәтләр килеп чыгу куркынычы</w:t>
            </w: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46454C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46454C" w:rsidP="00FA0489">
            <w:pPr>
              <w:jc w:val="both"/>
              <w:rPr>
                <w:bCs/>
                <w:i/>
              </w:rPr>
            </w:pPr>
            <w:r w:rsidRPr="0046454C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</w:tbl>
    <w:p w:rsidR="0031417C" w:rsidRDefault="0031417C" w:rsidP="0031417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</w:p>
    <w:p w:rsidR="003E286C" w:rsidRPr="003E286C" w:rsidRDefault="003E286C" w:rsidP="003E286C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3E286C">
        <w:rPr>
          <w:b/>
          <w:sz w:val="28"/>
          <w:szCs w:val="28"/>
        </w:rPr>
        <w:t>2025 елның 11 сентябренә</w:t>
      </w:r>
    </w:p>
    <w:p w:rsidR="003E286C" w:rsidRPr="003E286C" w:rsidRDefault="003E286C" w:rsidP="003E286C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3E286C">
        <w:rPr>
          <w:b/>
          <w:sz w:val="28"/>
          <w:szCs w:val="28"/>
        </w:rPr>
        <w:t>18 сәгатьтән 10 сентябрьдә 18 сәгатькә кадәр 2025 елның 11 сентябрендә</w:t>
      </w:r>
    </w:p>
    <w:p w:rsidR="003E286C" w:rsidRPr="003E286C" w:rsidRDefault="003E286C" w:rsidP="003E286C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3E286C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3E286C" w:rsidRPr="003E286C" w:rsidRDefault="003E286C" w:rsidP="003E286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3E286C">
        <w:rPr>
          <w:sz w:val="28"/>
          <w:szCs w:val="28"/>
        </w:rPr>
        <w:t>Аязучан болытлы һава. Бераз яңгыр.</w:t>
      </w:r>
    </w:p>
    <w:p w:rsidR="003E286C" w:rsidRPr="003E286C" w:rsidRDefault="003E286C" w:rsidP="003E286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3E286C">
        <w:rPr>
          <w:sz w:val="28"/>
          <w:szCs w:val="28"/>
        </w:rPr>
        <w:t>Җил төньяк-көнчыгыштан 6-11 метр, көндез тизлеге 14 м/с.</w:t>
      </w:r>
    </w:p>
    <w:p w:rsidR="003E286C" w:rsidRPr="003E286C" w:rsidRDefault="003E286C" w:rsidP="003E286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3E286C">
        <w:rPr>
          <w:sz w:val="28"/>
          <w:szCs w:val="28"/>
        </w:rPr>
        <w:t>Төнлә минималь температура  8... 11˚.</w:t>
      </w:r>
    </w:p>
    <w:p w:rsidR="00CB3833" w:rsidRPr="000F1984" w:rsidRDefault="003E286C" w:rsidP="003E286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3E286C">
        <w:rPr>
          <w:sz w:val="28"/>
          <w:szCs w:val="28"/>
        </w:rPr>
        <w:t>Көндез һаваның максималь температурасы  14. 17˚.</w:t>
      </w:r>
    </w:p>
    <w:sectPr w:rsidR="00CB3833" w:rsidRPr="000F198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80D" w:rsidRDefault="0081580D" w:rsidP="00057DBD">
      <w:r>
        <w:separator/>
      </w:r>
    </w:p>
  </w:endnote>
  <w:endnote w:type="continuationSeparator" w:id="1">
    <w:p w:rsidR="0081580D" w:rsidRDefault="0081580D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80D" w:rsidRDefault="0081580D" w:rsidP="00057DBD">
      <w:r>
        <w:separator/>
      </w:r>
    </w:p>
  </w:footnote>
  <w:footnote w:type="continuationSeparator" w:id="1">
    <w:p w:rsidR="0081580D" w:rsidRDefault="0081580D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46454C">
    <w:pPr>
      <w:pStyle w:val="a3"/>
      <w:spacing w:line="14" w:lineRule="auto"/>
      <w:ind w:left="0" w:firstLine="0"/>
      <w:jc w:val="left"/>
      <w:rPr>
        <w:sz w:val="20"/>
      </w:rPr>
    </w:pPr>
    <w:r w:rsidRPr="0046454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B7527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2BCE"/>
    <w:rsid w:val="00663ED3"/>
    <w:rsid w:val="00664005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29CA"/>
    <w:rsid w:val="006A60D1"/>
    <w:rsid w:val="006A6C74"/>
    <w:rsid w:val="006A7D66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5253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E72E9"/>
    <w:rsid w:val="00EF16E6"/>
    <w:rsid w:val="00EF3911"/>
    <w:rsid w:val="00EF610F"/>
    <w:rsid w:val="00F00E90"/>
    <w:rsid w:val="00F01BD5"/>
    <w:rsid w:val="00F04226"/>
    <w:rsid w:val="00F07B50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91</cp:revision>
  <dcterms:created xsi:type="dcterms:W3CDTF">2025-06-01T12:53:00Z</dcterms:created>
  <dcterms:modified xsi:type="dcterms:W3CDTF">2025-09-1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